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8EE4B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МИНИСТЕРСТВО НАУКИ И ВЫСШЕГО ОБРАЗОВАНИЯ</w:t>
      </w:r>
      <w:r w:rsidRPr="00A27A9E">
        <w:rPr>
          <w:color w:val="000000" w:themeColor="text1"/>
          <w:sz w:val="28"/>
          <w:szCs w:val="28"/>
        </w:rPr>
        <w:br/>
        <w:t>РОССИЙСКОЙ ФЕДЕРАЦИИ</w:t>
      </w:r>
    </w:p>
    <w:p w14:paraId="4AEA7EC6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A27A9E">
        <w:rPr>
          <w:color w:val="000000" w:themeColor="text1"/>
          <w:sz w:val="28"/>
          <w:szCs w:val="28"/>
        </w:rPr>
        <w:br/>
        <w:t>высшего образования</w:t>
      </w:r>
    </w:p>
    <w:p w14:paraId="210E4F5E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«КРЫМСКИЙ ФЕДЕРАЛЬНЫЙ УНИВЕРСИТЕТ им. В. И. ВЕРНАДСКОГО»</w:t>
      </w:r>
    </w:p>
    <w:p w14:paraId="3D079008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ФИЗИКО-ТЕХНИЧЕСКИЙ ИНСТИТУТ</w:t>
      </w:r>
    </w:p>
    <w:p w14:paraId="662D564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Кафедра компьютерной инженерии и моделирования</w:t>
      </w:r>
    </w:p>
    <w:p w14:paraId="7454A82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EC4CF3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0F4F51F9" w14:textId="7D652E6A" w:rsidR="0020010B" w:rsidRPr="00EB006A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A27A9E">
        <w:rPr>
          <w:b/>
          <w:bCs/>
          <w:color w:val="000000" w:themeColor="text1"/>
          <w:sz w:val="28"/>
          <w:szCs w:val="28"/>
        </w:rPr>
        <w:t>ОТЧЕТ ПО ПРАКТИЧЕСКОМУ ЗАДАНИЮ №</w:t>
      </w:r>
      <w:r w:rsidR="00A444C5">
        <w:rPr>
          <w:b/>
          <w:bCs/>
          <w:color w:val="000000" w:themeColor="text1"/>
          <w:sz w:val="28"/>
          <w:szCs w:val="28"/>
        </w:rPr>
        <w:t>7</w:t>
      </w:r>
    </w:p>
    <w:p w14:paraId="710865D7" w14:textId="1B766846" w:rsidR="0020010B" w:rsidRPr="004A72B7" w:rsidRDefault="0020010B" w:rsidP="004A72B7">
      <w:pPr>
        <w:pStyle w:val="Standarduser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34AF">
        <w:rPr>
          <w:b/>
          <w:bCs/>
          <w:color w:val="000000" w:themeColor="text1"/>
          <w:sz w:val="28"/>
          <w:szCs w:val="28"/>
          <w:lang w:val="ru-RU"/>
        </w:rPr>
        <w:t>«</w:t>
      </w:r>
      <w:r w:rsidR="00A444C5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овые системы операционных систем</w:t>
      </w:r>
      <w:r w:rsidRPr="003B34AF">
        <w:rPr>
          <w:b/>
          <w:bCs/>
          <w:color w:val="000000" w:themeColor="text1"/>
          <w:sz w:val="28"/>
          <w:szCs w:val="28"/>
          <w:lang w:val="ru-RU"/>
        </w:rPr>
        <w:t>»</w:t>
      </w:r>
    </w:p>
    <w:p w14:paraId="6A37E5A2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D7173DB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color w:val="000000" w:themeColor="text1"/>
          <w:sz w:val="28"/>
          <w:szCs w:val="28"/>
        </w:rPr>
      </w:pPr>
    </w:p>
    <w:p w14:paraId="04768A01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Практическая работа</w:t>
      </w:r>
    </w:p>
    <w:p w14:paraId="5298FC23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по дисциплине «Системное программное обеспечение»</w:t>
      </w:r>
    </w:p>
    <w:p w14:paraId="520DB842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студента 3 курса группы ИВТ-б-о-222(1)</w:t>
      </w:r>
    </w:p>
    <w:p w14:paraId="7362AB3E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Гоголева Виктора Григорьевича</w:t>
      </w:r>
    </w:p>
    <w:p w14:paraId="2B505F9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570C7B3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 xml:space="preserve"> 09.03.01 «Направление подготовки»</w:t>
      </w:r>
    </w:p>
    <w:p w14:paraId="12AA0AA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206850DD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5CF2E2BC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6CF125D4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7A45268E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49E50F32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7384C382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474D43F8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7A3550BD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6A676615" w14:textId="2036C4F0" w:rsidR="0020010B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702DDD16" w14:textId="77777777" w:rsidR="00BB1F94" w:rsidRPr="00A27A9E" w:rsidRDefault="00BB1F94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75ACB743" w14:textId="24BEC9E9" w:rsidR="004A72B7" w:rsidRPr="00A27A9E" w:rsidRDefault="0020010B" w:rsidP="00655CB4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Симферополь, 2025</w:t>
      </w:r>
    </w:p>
    <w:p w14:paraId="747E6DF5" w14:textId="41512019" w:rsidR="00F50EE3" w:rsidRDefault="0080161F" w:rsidP="00F84866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sz w:val="28"/>
          <w:szCs w:val="28"/>
        </w:rPr>
      </w:pPr>
      <w:r w:rsidRPr="003E2C9D">
        <w:rPr>
          <w:b/>
          <w:bCs/>
          <w:sz w:val="28"/>
          <w:szCs w:val="28"/>
        </w:rPr>
        <w:lastRenderedPageBreak/>
        <w:t>Ход работы</w:t>
      </w:r>
    </w:p>
    <w:p w14:paraId="60493E04" w14:textId="3779D454" w:rsidR="00414B01" w:rsidRPr="00414B01" w:rsidRDefault="003E3333" w:rsidP="00414B01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 </w:t>
      </w:r>
      <w:r w:rsidR="00414B01" w:rsidRPr="00414B01">
        <w:rPr>
          <w:sz w:val="28"/>
          <w:szCs w:val="28"/>
        </w:rPr>
        <w:t>1.Создать в виртуальной машине неразмеченный диск, который затем использовать для создания различных файловых систем</w:t>
      </w:r>
    </w:p>
    <w:p w14:paraId="41CFAC7E" w14:textId="0390F334" w:rsidR="00CA10E0" w:rsidRDefault="000C1D6F" w:rsidP="00CA10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613A45">
        <w:rPr>
          <w:noProof/>
          <w:sz w:val="28"/>
          <w:szCs w:val="28"/>
        </w:rPr>
        <w:drawing>
          <wp:inline distT="0" distB="0" distL="0" distR="0" wp14:anchorId="65CF46C1" wp14:editId="4E8947B6">
            <wp:extent cx="5940425" cy="3550435"/>
            <wp:effectExtent l="0" t="0" r="3175" b="0"/>
            <wp:docPr id="1922733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337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BC73" w14:textId="016EDC76" w:rsidR="000C1D6F" w:rsidRDefault="000C1D6F" w:rsidP="000C1D6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создание виртуального диска</w:t>
      </w:r>
    </w:p>
    <w:p w14:paraId="150C4C79" w14:textId="4D7884D3" w:rsidR="000C1D6F" w:rsidRDefault="000C1D6F" w:rsidP="000C1D6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4A344D">
        <w:rPr>
          <w:noProof/>
          <w:sz w:val="28"/>
          <w:szCs w:val="28"/>
        </w:rPr>
        <w:drawing>
          <wp:inline distT="0" distB="0" distL="0" distR="0" wp14:anchorId="591CBC34" wp14:editId="645B7F2F">
            <wp:extent cx="5940425" cy="2955733"/>
            <wp:effectExtent l="0" t="0" r="3175" b="0"/>
            <wp:docPr id="1393170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705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708A" w14:textId="755554E4" w:rsidR="007A6FAB" w:rsidRDefault="007A6FAB" w:rsidP="000C1D6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проверка диск</w:t>
      </w:r>
      <w:r w:rsidR="00AC358B">
        <w:rPr>
          <w:sz w:val="28"/>
          <w:szCs w:val="28"/>
        </w:rPr>
        <w:t>а</w:t>
      </w:r>
      <w:r>
        <w:rPr>
          <w:sz w:val="28"/>
          <w:szCs w:val="28"/>
        </w:rPr>
        <w:t xml:space="preserve"> и блочных устройств</w:t>
      </w:r>
    </w:p>
    <w:p w14:paraId="65A69481" w14:textId="3C297111" w:rsidR="006103C3" w:rsidRPr="00A95966" w:rsidRDefault="00A95966" w:rsidP="00050B35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A95966">
        <w:rPr>
          <w:sz w:val="28"/>
          <w:szCs w:val="28"/>
        </w:rPr>
        <w:t xml:space="preserve">        </w:t>
      </w:r>
      <w:r w:rsidR="00694215">
        <w:rPr>
          <w:sz w:val="28"/>
          <w:szCs w:val="28"/>
        </w:rPr>
        <w:t xml:space="preserve">Как видно в системе </w:t>
      </w:r>
      <w:r w:rsidR="00BA228C">
        <w:rPr>
          <w:sz w:val="28"/>
          <w:szCs w:val="28"/>
        </w:rPr>
        <w:t>появился диск</w:t>
      </w:r>
      <w:r w:rsidR="006103C3">
        <w:rPr>
          <w:sz w:val="28"/>
          <w:szCs w:val="28"/>
        </w:rPr>
        <w:t xml:space="preserve"> </w:t>
      </w:r>
      <w:proofErr w:type="spellStart"/>
      <w:r w:rsidR="006103C3">
        <w:rPr>
          <w:sz w:val="28"/>
          <w:szCs w:val="28"/>
          <w:lang w:val="en-US"/>
        </w:rPr>
        <w:t>sdb</w:t>
      </w:r>
      <w:proofErr w:type="spellEnd"/>
      <w:r w:rsidR="006103C3" w:rsidRPr="006103C3">
        <w:rPr>
          <w:sz w:val="28"/>
          <w:szCs w:val="28"/>
        </w:rPr>
        <w:t>1</w:t>
      </w:r>
      <w:r w:rsidR="006103C3">
        <w:rPr>
          <w:sz w:val="28"/>
          <w:szCs w:val="28"/>
        </w:rPr>
        <w:t xml:space="preserve"> на 10</w:t>
      </w:r>
      <w:r w:rsidR="006103C3">
        <w:rPr>
          <w:sz w:val="28"/>
          <w:szCs w:val="28"/>
          <w:lang w:val="en-US"/>
        </w:rPr>
        <w:t>Gb</w:t>
      </w:r>
      <w:r w:rsidR="00A930ED">
        <w:rPr>
          <w:sz w:val="28"/>
          <w:szCs w:val="28"/>
        </w:rPr>
        <w:t>, но он пока не размечен и без файловых систем</w:t>
      </w:r>
      <w:r w:rsidR="004118FB">
        <w:rPr>
          <w:sz w:val="28"/>
          <w:szCs w:val="28"/>
        </w:rPr>
        <w:t>.</w:t>
      </w:r>
    </w:p>
    <w:p w14:paraId="297700B7" w14:textId="5F5C9E8E" w:rsidR="00227C67" w:rsidRDefault="00227C67" w:rsidP="000C1D6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203353">
        <w:rPr>
          <w:noProof/>
          <w:sz w:val="28"/>
          <w:szCs w:val="28"/>
        </w:rPr>
        <w:lastRenderedPageBreak/>
        <w:drawing>
          <wp:inline distT="0" distB="0" distL="0" distR="0" wp14:anchorId="592F3042" wp14:editId="2674869B">
            <wp:extent cx="5940425" cy="4815230"/>
            <wp:effectExtent l="0" t="0" r="3175" b="4445"/>
            <wp:docPr id="848587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870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9AE7" w14:textId="723A1447" w:rsidR="00227C67" w:rsidRDefault="00227C67" w:rsidP="000C1D6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разметка созданного </w:t>
      </w:r>
      <w:r w:rsidR="002C6C4B">
        <w:rPr>
          <w:sz w:val="28"/>
          <w:szCs w:val="28"/>
        </w:rPr>
        <w:t>диска</w:t>
      </w:r>
      <w:r w:rsidR="006E0426">
        <w:rPr>
          <w:sz w:val="28"/>
          <w:szCs w:val="28"/>
        </w:rPr>
        <w:t xml:space="preserve"> </w:t>
      </w:r>
      <w:r w:rsidR="002C6C4B">
        <w:rPr>
          <w:sz w:val="28"/>
          <w:szCs w:val="28"/>
        </w:rPr>
        <w:t>(я</w:t>
      </w:r>
      <w:r w:rsidR="0019216B">
        <w:rPr>
          <w:sz w:val="28"/>
          <w:szCs w:val="28"/>
        </w:rPr>
        <w:t xml:space="preserve"> воспользовался утилитой </w:t>
      </w:r>
      <w:proofErr w:type="spellStart"/>
      <w:r w:rsidR="0019216B">
        <w:rPr>
          <w:sz w:val="28"/>
          <w:szCs w:val="28"/>
          <w:lang w:val="en-US"/>
        </w:rPr>
        <w:t>cfdisk</w:t>
      </w:r>
      <w:proofErr w:type="spellEnd"/>
      <w:r w:rsidR="0019216B" w:rsidRPr="0019216B">
        <w:rPr>
          <w:sz w:val="28"/>
          <w:szCs w:val="28"/>
        </w:rPr>
        <w:t>)</w:t>
      </w:r>
    </w:p>
    <w:p w14:paraId="3928D0FE" w14:textId="1FE1CD7C" w:rsidR="0044479C" w:rsidRDefault="0044479C" w:rsidP="0044479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rPr>
          <w:sz w:val="28"/>
          <w:szCs w:val="28"/>
        </w:rPr>
      </w:pPr>
    </w:p>
    <w:p w14:paraId="3494C858" w14:textId="616EF122" w:rsidR="0044479C" w:rsidRPr="0044479C" w:rsidRDefault="0044479C" w:rsidP="0044479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о 10 разделов – каждый размером по 1</w:t>
      </w:r>
      <w:r>
        <w:rPr>
          <w:sz w:val="28"/>
          <w:szCs w:val="28"/>
          <w:lang w:val="en-US"/>
        </w:rPr>
        <w:t>Gb</w:t>
      </w:r>
    </w:p>
    <w:p w14:paraId="1134FFC8" w14:textId="2144C36A" w:rsidR="00550D7F" w:rsidRDefault="00550D7F" w:rsidP="00550D7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4E477C">
        <w:rPr>
          <w:noProof/>
          <w:sz w:val="28"/>
          <w:szCs w:val="28"/>
        </w:rPr>
        <w:lastRenderedPageBreak/>
        <w:drawing>
          <wp:inline distT="0" distB="0" distL="0" distR="0" wp14:anchorId="34584D3F" wp14:editId="3A983F3B">
            <wp:extent cx="4925112" cy="3353268"/>
            <wp:effectExtent l="0" t="0" r="8890" b="0"/>
            <wp:docPr id="810060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606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33F" w:rsidRPr="00BE3707">
        <w:rPr>
          <w:noProof/>
          <w:sz w:val="28"/>
          <w:szCs w:val="28"/>
        </w:rPr>
        <w:drawing>
          <wp:inline distT="0" distB="0" distL="0" distR="0" wp14:anchorId="66097C91" wp14:editId="14FCB652">
            <wp:extent cx="3486637" cy="3153215"/>
            <wp:effectExtent l="0" t="0" r="0" b="9525"/>
            <wp:docPr id="875927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273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D547" w14:textId="5C4446C2" w:rsidR="0027729B" w:rsidRDefault="00550D7F" w:rsidP="00550D7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проверка состояние </w:t>
      </w:r>
      <w:r w:rsidR="00113785">
        <w:rPr>
          <w:sz w:val="28"/>
          <w:szCs w:val="28"/>
        </w:rPr>
        <w:t>диска и</w:t>
      </w:r>
      <w:r w:rsidR="00E2733F">
        <w:rPr>
          <w:sz w:val="28"/>
          <w:szCs w:val="28"/>
        </w:rPr>
        <w:t xml:space="preserve"> блочных устройств </w:t>
      </w:r>
      <w:r>
        <w:rPr>
          <w:sz w:val="28"/>
          <w:szCs w:val="28"/>
        </w:rPr>
        <w:t>после разметки</w:t>
      </w:r>
    </w:p>
    <w:p w14:paraId="5B3E9CB2" w14:textId="77777777" w:rsidR="0060673B" w:rsidRDefault="0060673B">
      <w:pPr>
        <w:rPr>
          <w:sz w:val="28"/>
          <w:szCs w:val="28"/>
        </w:rPr>
      </w:pPr>
    </w:p>
    <w:p w14:paraId="1ACDACD8" w14:textId="77777777" w:rsidR="0060673B" w:rsidRDefault="0060673B">
      <w:pPr>
        <w:rPr>
          <w:sz w:val="28"/>
          <w:szCs w:val="28"/>
        </w:rPr>
      </w:pPr>
    </w:p>
    <w:p w14:paraId="64827815" w14:textId="77777777" w:rsidR="0060673B" w:rsidRDefault="0060673B">
      <w:pPr>
        <w:rPr>
          <w:sz w:val="28"/>
          <w:szCs w:val="28"/>
        </w:rPr>
      </w:pPr>
    </w:p>
    <w:p w14:paraId="1685949C" w14:textId="77777777" w:rsidR="0060673B" w:rsidRDefault="0060673B">
      <w:pPr>
        <w:rPr>
          <w:sz w:val="28"/>
          <w:szCs w:val="28"/>
        </w:rPr>
      </w:pPr>
    </w:p>
    <w:p w14:paraId="0F1C4F82" w14:textId="77777777" w:rsidR="0060673B" w:rsidRDefault="0060673B">
      <w:pPr>
        <w:rPr>
          <w:sz w:val="28"/>
          <w:szCs w:val="28"/>
        </w:rPr>
      </w:pPr>
    </w:p>
    <w:p w14:paraId="73E5A948" w14:textId="77777777" w:rsidR="0060673B" w:rsidRDefault="0060673B">
      <w:pPr>
        <w:rPr>
          <w:sz w:val="28"/>
          <w:szCs w:val="28"/>
        </w:rPr>
      </w:pPr>
    </w:p>
    <w:p w14:paraId="77F5802B" w14:textId="24E3424A" w:rsidR="0027729B" w:rsidRPr="00050B35" w:rsidRDefault="0060673B" w:rsidP="0060673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673B">
        <w:rPr>
          <w:rFonts w:ascii="Times New Roman" w:hAnsi="Times New Roman" w:cs="Times New Roman"/>
          <w:sz w:val="28"/>
          <w:szCs w:val="28"/>
        </w:rPr>
        <w:lastRenderedPageBreak/>
        <w:t>СОЗДАНИЕ РАЗЛИЧНЫХ ФАЙЛОВЫХ СИСТЕМ</w:t>
      </w:r>
      <w:r w:rsidR="00050B35" w:rsidRPr="00050B35">
        <w:rPr>
          <w:rFonts w:ascii="Times New Roman" w:hAnsi="Times New Roman" w:cs="Times New Roman"/>
          <w:sz w:val="28"/>
          <w:szCs w:val="28"/>
        </w:rPr>
        <w:t xml:space="preserve"> </w:t>
      </w:r>
      <w:r w:rsidR="00050B35">
        <w:rPr>
          <w:rFonts w:ascii="Times New Roman" w:hAnsi="Times New Roman" w:cs="Times New Roman"/>
          <w:sz w:val="28"/>
          <w:szCs w:val="28"/>
        </w:rPr>
        <w:t>НА РАЗДЕЛАХ ДИСКА</w:t>
      </w:r>
    </w:p>
    <w:p w14:paraId="5A52365F" w14:textId="77777777" w:rsidR="0060673B" w:rsidRDefault="0060673B" w:rsidP="0060673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E068E" w14:textId="52CC7FF6" w:rsidR="00550D7F" w:rsidRDefault="0027729B" w:rsidP="00550D7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761636">
        <w:rPr>
          <w:noProof/>
          <w:sz w:val="28"/>
          <w:szCs w:val="28"/>
        </w:rPr>
        <w:drawing>
          <wp:inline distT="0" distB="0" distL="0" distR="0" wp14:anchorId="442FB2CB" wp14:editId="648EBBEE">
            <wp:extent cx="5940425" cy="3144598"/>
            <wp:effectExtent l="0" t="0" r="3175" b="0"/>
            <wp:docPr id="325172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720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ECCB" w14:textId="0602525D" w:rsidR="0027729B" w:rsidRDefault="0027729B" w:rsidP="00E523F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2776">
        <w:rPr>
          <w:sz w:val="28"/>
          <w:szCs w:val="28"/>
          <w:lang w:val="ru-RU"/>
        </w:rPr>
        <w:t xml:space="preserve">Рисунок – создание файловой системы </w:t>
      </w:r>
      <w:proofErr w:type="spellStart"/>
      <w:r>
        <w:rPr>
          <w:sz w:val="28"/>
          <w:szCs w:val="28"/>
        </w:rPr>
        <w:t>ext</w:t>
      </w:r>
      <w:proofErr w:type="spellEnd"/>
      <w:r w:rsidRPr="00342776">
        <w:rPr>
          <w:sz w:val="28"/>
          <w:szCs w:val="28"/>
          <w:lang w:val="ru-RU"/>
        </w:rPr>
        <w:t>2</w:t>
      </w:r>
      <w:r w:rsidR="00342776" w:rsidRPr="00342776">
        <w:rPr>
          <w:sz w:val="28"/>
          <w:szCs w:val="28"/>
          <w:lang w:val="ru-RU"/>
        </w:rPr>
        <w:t>(</w:t>
      </w:r>
      <w:r w:rsidR="00342776">
        <w:rPr>
          <w:rFonts w:ascii="Times New Roman" w:hAnsi="Times New Roman" w:cs="Times New Roman"/>
          <w:sz w:val="28"/>
          <w:szCs w:val="28"/>
          <w:lang w:val="ru-RU"/>
        </w:rPr>
        <w:t>Не поддерживает журналирование</w:t>
      </w:r>
      <w:r w:rsidR="00342776" w:rsidRPr="0034277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21E64F2" w14:textId="31359E93" w:rsidR="00E523FA" w:rsidRDefault="00E523FA" w:rsidP="00E523F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675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9D7E39E" wp14:editId="43E7AA4E">
            <wp:extent cx="5940425" cy="3334621"/>
            <wp:effectExtent l="0" t="0" r="3175" b="0"/>
            <wp:docPr id="1835409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094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03D5" w14:textId="05E9EABF" w:rsidR="00E523FA" w:rsidRDefault="00E523FA" w:rsidP="00E523F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2776">
        <w:rPr>
          <w:sz w:val="28"/>
          <w:szCs w:val="28"/>
          <w:lang w:val="ru-RU"/>
        </w:rPr>
        <w:t xml:space="preserve">Рисунок – создание файловой системы </w:t>
      </w:r>
      <w:proofErr w:type="spellStart"/>
      <w:r>
        <w:rPr>
          <w:sz w:val="28"/>
          <w:szCs w:val="28"/>
        </w:rPr>
        <w:t>ext</w:t>
      </w:r>
      <w:proofErr w:type="spellEnd"/>
      <w:r w:rsidRPr="00E523FA">
        <w:rPr>
          <w:sz w:val="28"/>
          <w:szCs w:val="28"/>
          <w:lang w:val="ru-RU"/>
        </w:rPr>
        <w:t>3</w:t>
      </w:r>
    </w:p>
    <w:p w14:paraId="7111316F" w14:textId="77777777" w:rsidR="00E523FA" w:rsidRPr="00342776" w:rsidRDefault="00E523FA" w:rsidP="00E523F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46FABA" w14:textId="639D0D29" w:rsidR="008B39BF" w:rsidRDefault="008B39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604CB9D" w14:textId="2CC1190E" w:rsidR="008B39BF" w:rsidRDefault="00A3465C" w:rsidP="00CF3A0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rPr>
          <w:sz w:val="28"/>
          <w:szCs w:val="28"/>
        </w:rPr>
      </w:pPr>
      <w:r w:rsidRPr="00446E35">
        <w:rPr>
          <w:noProof/>
          <w:sz w:val="28"/>
          <w:szCs w:val="28"/>
        </w:rPr>
        <w:lastRenderedPageBreak/>
        <w:drawing>
          <wp:inline distT="0" distB="0" distL="0" distR="0" wp14:anchorId="06EAF93E" wp14:editId="6CCD493B">
            <wp:extent cx="5940425" cy="3103160"/>
            <wp:effectExtent l="0" t="0" r="3175" b="2540"/>
            <wp:docPr id="1593996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962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56AF" w14:textId="488583E7" w:rsidR="008B39BF" w:rsidRDefault="008B39BF" w:rsidP="008B39B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2776">
        <w:rPr>
          <w:sz w:val="28"/>
          <w:szCs w:val="28"/>
          <w:lang w:val="ru-RU"/>
        </w:rPr>
        <w:t xml:space="preserve">Рисунок – создание файловой системы </w:t>
      </w:r>
      <w:proofErr w:type="spellStart"/>
      <w:r>
        <w:rPr>
          <w:sz w:val="28"/>
          <w:szCs w:val="28"/>
        </w:rPr>
        <w:t>ext</w:t>
      </w:r>
      <w:proofErr w:type="spellEnd"/>
      <w:r w:rsidR="00A3465C">
        <w:rPr>
          <w:sz w:val="28"/>
          <w:szCs w:val="28"/>
          <w:lang w:val="ru-RU"/>
        </w:rPr>
        <w:t>4</w:t>
      </w:r>
      <w:r w:rsidRPr="00342776">
        <w:rPr>
          <w:sz w:val="28"/>
          <w:szCs w:val="28"/>
          <w:lang w:val="ru-RU"/>
        </w:rPr>
        <w:t>(</w:t>
      </w:r>
      <w:r w:rsidR="00A3465C">
        <w:rPr>
          <w:rFonts w:ascii="Times New Roman" w:hAnsi="Times New Roman" w:cs="Times New Roman"/>
          <w:sz w:val="28"/>
          <w:szCs w:val="28"/>
          <w:lang w:val="ru-RU"/>
        </w:rPr>
        <w:t>по умолчанию</w:t>
      </w:r>
      <w:r w:rsidRPr="0034277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52201DF" w14:textId="44AE9064" w:rsidR="00E94643" w:rsidRDefault="00E94643" w:rsidP="008B39B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E637FF" w14:textId="588B62CE" w:rsidR="00E94643" w:rsidRDefault="00E94643" w:rsidP="008B39B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12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41B59D" wp14:editId="0D9998E6">
            <wp:extent cx="5940425" cy="1964492"/>
            <wp:effectExtent l="0" t="0" r="3175" b="0"/>
            <wp:docPr id="345619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191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5BF7" w14:textId="5BAF06B9" w:rsidR="00E94643" w:rsidRDefault="00E94643" w:rsidP="008B39B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создание файлов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xfs</w:t>
      </w:r>
      <w:proofErr w:type="spellEnd"/>
    </w:p>
    <w:p w14:paraId="64A1BE0C" w14:textId="500BD1A4" w:rsidR="00E94643" w:rsidRDefault="00E94643" w:rsidP="008B39B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24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54B277" wp14:editId="6FF61EE3">
            <wp:extent cx="5940425" cy="5425098"/>
            <wp:effectExtent l="0" t="0" r="3175" b="4445"/>
            <wp:docPr id="971630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305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5F0F" w14:textId="42B791D0" w:rsidR="00E94643" w:rsidRPr="00E94643" w:rsidRDefault="00E94643" w:rsidP="008B39B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создание файловой системы </w:t>
      </w:r>
      <w:r>
        <w:rPr>
          <w:rFonts w:ascii="Times New Roman" w:hAnsi="Times New Roman" w:cs="Times New Roman"/>
          <w:sz w:val="28"/>
          <w:szCs w:val="28"/>
        </w:rPr>
        <w:t>BTRFS</w:t>
      </w:r>
    </w:p>
    <w:p w14:paraId="3B18CC65" w14:textId="668504EB" w:rsidR="008B39BF" w:rsidRDefault="003151BD" w:rsidP="00CF3A0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rPr>
          <w:sz w:val="28"/>
          <w:szCs w:val="28"/>
        </w:rPr>
      </w:pPr>
      <w:r w:rsidRPr="008302D0">
        <w:rPr>
          <w:noProof/>
          <w:sz w:val="28"/>
          <w:szCs w:val="28"/>
        </w:rPr>
        <w:lastRenderedPageBreak/>
        <w:drawing>
          <wp:inline distT="0" distB="0" distL="0" distR="0" wp14:anchorId="6F57EA7C" wp14:editId="1ACB9920">
            <wp:extent cx="5344271" cy="5439534"/>
            <wp:effectExtent l="0" t="0" r="8890" b="8890"/>
            <wp:docPr id="660195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954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922D" w14:textId="5E9D9E6D" w:rsidR="003151BD" w:rsidRDefault="003151BD" w:rsidP="003151BD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– создание файловой системы </w:t>
      </w:r>
      <w:r>
        <w:rPr>
          <w:sz w:val="28"/>
          <w:szCs w:val="28"/>
          <w:lang w:val="en-US"/>
        </w:rPr>
        <w:t>ZFS</w:t>
      </w:r>
    </w:p>
    <w:p w14:paraId="5FD3A685" w14:textId="77777777" w:rsidR="004726E1" w:rsidRDefault="004726E1" w:rsidP="003151BD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  <w:lang w:val="en-US"/>
        </w:rPr>
      </w:pPr>
    </w:p>
    <w:p w14:paraId="1B806D38" w14:textId="55A81DDF" w:rsidR="004726E1" w:rsidRDefault="004726E1" w:rsidP="004726E1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  <w:lang w:val="en-US"/>
        </w:rPr>
      </w:pPr>
      <w:r w:rsidRPr="006A3FC9">
        <w:rPr>
          <w:noProof/>
          <w:sz w:val="28"/>
          <w:szCs w:val="28"/>
        </w:rPr>
        <w:drawing>
          <wp:inline distT="0" distB="0" distL="0" distR="0" wp14:anchorId="52C14998" wp14:editId="5C311EDD">
            <wp:extent cx="2353003" cy="590632"/>
            <wp:effectExtent l="0" t="0" r="9525" b="0"/>
            <wp:docPr id="1444840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402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E0E2" w14:textId="132ADCE7" w:rsidR="00593395" w:rsidRDefault="004726E1" w:rsidP="004726E1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– создание файловой системы </w:t>
      </w:r>
      <w:r>
        <w:rPr>
          <w:sz w:val="28"/>
          <w:szCs w:val="28"/>
          <w:lang w:val="en-US"/>
        </w:rPr>
        <w:t>FAT32</w:t>
      </w:r>
    </w:p>
    <w:p w14:paraId="6E693633" w14:textId="77777777" w:rsidR="00593395" w:rsidRDefault="0059339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br w:type="page"/>
      </w:r>
    </w:p>
    <w:p w14:paraId="6D593A9F" w14:textId="40057658" w:rsidR="00593395" w:rsidRDefault="00593395" w:rsidP="0059339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17C0C2" wp14:editId="484AB41C">
            <wp:extent cx="4363059" cy="1057423"/>
            <wp:effectExtent l="0" t="0" r="0" b="9525"/>
            <wp:docPr id="1203566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660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F213" w14:textId="5C9DD6DF" w:rsidR="00593395" w:rsidRDefault="00593395" w:rsidP="00593395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– создание файлов</w:t>
      </w:r>
      <w:r w:rsidR="00556CD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tfs</w:t>
      </w:r>
      <w:proofErr w:type="spellEnd"/>
    </w:p>
    <w:p w14:paraId="2E4908B2" w14:textId="42DF6CC8" w:rsidR="00AD794E" w:rsidRDefault="00AD794E" w:rsidP="00AD794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54DE141" w14:textId="6A26BAB4" w:rsidR="00AD794E" w:rsidRPr="00AA4B23" w:rsidRDefault="00AD794E" w:rsidP="00EA06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94E">
        <w:rPr>
          <w:rFonts w:ascii="Times New Roman" w:hAnsi="Times New Roman" w:cs="Times New Roman"/>
          <w:sz w:val="28"/>
          <w:szCs w:val="28"/>
        </w:rPr>
        <w:t xml:space="preserve">Создать раздел </w:t>
      </w:r>
      <w:proofErr w:type="spellStart"/>
      <w:r w:rsidRPr="00AD794E">
        <w:rPr>
          <w:rFonts w:ascii="Times New Roman" w:hAnsi="Times New Roman" w:cs="Times New Roman"/>
          <w:sz w:val="28"/>
          <w:szCs w:val="28"/>
        </w:rPr>
        <w:t>swap</w:t>
      </w:r>
      <w:proofErr w:type="spellEnd"/>
      <w:r w:rsidRPr="00AD794E">
        <w:rPr>
          <w:rFonts w:ascii="Times New Roman" w:hAnsi="Times New Roman" w:cs="Times New Roman"/>
          <w:sz w:val="28"/>
          <w:szCs w:val="28"/>
        </w:rPr>
        <w:t xml:space="preserve"> и активировать его в системе</w:t>
      </w:r>
      <w:r w:rsidR="00AA4B23" w:rsidRPr="00AA4B23">
        <w:rPr>
          <w:rFonts w:ascii="Times New Roman" w:hAnsi="Times New Roman" w:cs="Times New Roman"/>
          <w:sz w:val="28"/>
          <w:szCs w:val="28"/>
        </w:rPr>
        <w:t xml:space="preserve">. </w:t>
      </w:r>
      <w:r w:rsidR="00795885" w:rsidRPr="00795885">
        <w:rPr>
          <w:rFonts w:ascii="Times New Roman" w:hAnsi="Times New Roman" w:cs="Times New Roman"/>
          <w:sz w:val="28"/>
          <w:szCs w:val="28"/>
        </w:rPr>
        <w:t xml:space="preserve">Создать файловую систему типа </w:t>
      </w:r>
      <w:proofErr w:type="spellStart"/>
      <w:r w:rsidR="00795885" w:rsidRPr="00795885">
        <w:rPr>
          <w:rFonts w:ascii="Times New Roman" w:hAnsi="Times New Roman" w:cs="Times New Roman"/>
          <w:sz w:val="28"/>
          <w:szCs w:val="28"/>
        </w:rPr>
        <w:t>swap</w:t>
      </w:r>
      <w:proofErr w:type="spellEnd"/>
      <w:r w:rsidR="00795885" w:rsidRPr="00795885">
        <w:rPr>
          <w:rFonts w:ascii="Times New Roman" w:hAnsi="Times New Roman" w:cs="Times New Roman"/>
          <w:sz w:val="28"/>
          <w:szCs w:val="28"/>
        </w:rPr>
        <w:t xml:space="preserve"> в файле и активировать в системе</w:t>
      </w:r>
      <w:r w:rsidR="00AA4B23" w:rsidRPr="00AA4B23">
        <w:rPr>
          <w:rFonts w:ascii="Times New Roman" w:hAnsi="Times New Roman" w:cs="Times New Roman"/>
          <w:sz w:val="28"/>
          <w:szCs w:val="28"/>
        </w:rPr>
        <w:t>.</w:t>
      </w:r>
    </w:p>
    <w:p w14:paraId="25BC9CD3" w14:textId="02DD9D39" w:rsidR="004726E1" w:rsidRDefault="00661F62" w:rsidP="004726E1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EF19D6">
        <w:rPr>
          <w:noProof/>
          <w:sz w:val="28"/>
          <w:szCs w:val="28"/>
        </w:rPr>
        <w:drawing>
          <wp:inline distT="0" distB="0" distL="0" distR="0" wp14:anchorId="452F312E" wp14:editId="45AC6CFA">
            <wp:extent cx="5940425" cy="2359609"/>
            <wp:effectExtent l="0" t="0" r="3175" b="3175"/>
            <wp:docPr id="287908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084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447D" w14:textId="22E1A7CD" w:rsidR="00E95A63" w:rsidRDefault="00661F62" w:rsidP="004726E1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создание </w:t>
      </w:r>
      <w:r>
        <w:rPr>
          <w:sz w:val="28"/>
          <w:szCs w:val="28"/>
          <w:lang w:val="en-US"/>
        </w:rPr>
        <w:t>swap</w:t>
      </w:r>
      <w:r w:rsidRPr="0065691F">
        <w:rPr>
          <w:sz w:val="28"/>
          <w:szCs w:val="28"/>
        </w:rPr>
        <w:t xml:space="preserve">- </w:t>
      </w:r>
      <w:r>
        <w:rPr>
          <w:sz w:val="28"/>
          <w:szCs w:val="28"/>
        </w:rPr>
        <w:t>раздела</w:t>
      </w:r>
    </w:p>
    <w:p w14:paraId="57D1CD60" w14:textId="7B61B73F" w:rsidR="00CF188C" w:rsidRDefault="00CF188C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br w:type="page"/>
      </w:r>
    </w:p>
    <w:p w14:paraId="6EBFEABD" w14:textId="77777777" w:rsidR="00151754" w:rsidRPr="00151754" w:rsidRDefault="00151754" w:rsidP="008E5BE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rPr>
          <w:sz w:val="28"/>
          <w:szCs w:val="28"/>
          <w:lang w:val="en-US"/>
        </w:rPr>
      </w:pPr>
    </w:p>
    <w:p w14:paraId="06BC78E2" w14:textId="493F503D" w:rsidR="0065691F" w:rsidRPr="0065691F" w:rsidRDefault="0065691F" w:rsidP="004726E1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ВТОМАТИЗАЦИЯ МОНТИРОВАНИЯ</w:t>
      </w:r>
    </w:p>
    <w:p w14:paraId="49933424" w14:textId="4735A671" w:rsidR="0065691F" w:rsidRDefault="0065691F" w:rsidP="00D17418">
      <w:pPr>
        <w:ind w:firstLine="708"/>
        <w:jc w:val="both"/>
        <w:rPr>
          <w:noProof/>
          <w:sz w:val="28"/>
          <w:szCs w:val="28"/>
        </w:rPr>
      </w:pPr>
      <w:r w:rsidRPr="0065691F">
        <w:rPr>
          <w:rFonts w:ascii="Times New Roman" w:hAnsi="Times New Roman" w:cs="Times New Roman"/>
          <w:sz w:val="28"/>
          <w:szCs w:val="28"/>
        </w:rPr>
        <w:t>Настроить ОС, чтобы все файловые системы</w:t>
      </w:r>
      <w:r w:rsidR="00D17418">
        <w:rPr>
          <w:rFonts w:ascii="Times New Roman" w:hAnsi="Times New Roman" w:cs="Times New Roman"/>
          <w:sz w:val="28"/>
          <w:szCs w:val="28"/>
        </w:rPr>
        <w:t xml:space="preserve"> м</w:t>
      </w:r>
      <w:r w:rsidRPr="0065691F">
        <w:rPr>
          <w:rFonts w:ascii="Times New Roman" w:hAnsi="Times New Roman" w:cs="Times New Roman"/>
          <w:sz w:val="28"/>
          <w:szCs w:val="28"/>
        </w:rPr>
        <w:t>онтировались при старте системы.</w:t>
      </w:r>
      <w:r w:rsidR="00151754" w:rsidRPr="00151754">
        <w:rPr>
          <w:noProof/>
          <w:sz w:val="28"/>
          <w:szCs w:val="28"/>
        </w:rPr>
        <w:t xml:space="preserve"> </w:t>
      </w:r>
      <w:r w:rsidR="00151754" w:rsidRPr="00865570">
        <w:rPr>
          <w:noProof/>
          <w:sz w:val="28"/>
          <w:szCs w:val="28"/>
        </w:rPr>
        <w:drawing>
          <wp:inline distT="0" distB="0" distL="0" distR="0" wp14:anchorId="345ABA82" wp14:editId="17B1E499">
            <wp:extent cx="5619750" cy="2940532"/>
            <wp:effectExtent l="19050" t="19050" r="19050" b="12700"/>
            <wp:docPr id="2078255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555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2017" cy="2941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F2439" w14:textId="7DF82E8F" w:rsidR="00AF290B" w:rsidRPr="00961FDB" w:rsidRDefault="00AF290B" w:rsidP="00AF290B">
      <w:pPr>
        <w:ind w:firstLine="708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961FDB">
        <w:rPr>
          <w:rFonts w:ascii="Times New Roman" w:hAnsi="Times New Roman" w:cs="Times New Roman"/>
          <w:noProof/>
          <w:sz w:val="28"/>
          <w:szCs w:val="28"/>
        </w:rPr>
        <w:t xml:space="preserve">Рисунок – синтаксис команды </w:t>
      </w:r>
      <w:r w:rsidRPr="00961FDB">
        <w:rPr>
          <w:rFonts w:ascii="Times New Roman" w:hAnsi="Times New Roman" w:cs="Times New Roman"/>
          <w:noProof/>
          <w:sz w:val="28"/>
          <w:szCs w:val="28"/>
          <w:lang w:val="en-US"/>
        </w:rPr>
        <w:t>mount</w:t>
      </w:r>
    </w:p>
    <w:p w14:paraId="4218A3CF" w14:textId="76CC8B71" w:rsidR="00151754" w:rsidRPr="008E5BE0" w:rsidRDefault="00151754" w:rsidP="008E5BE0">
      <w:pPr>
        <w:jc w:val="center"/>
        <w:rPr>
          <w:sz w:val="28"/>
          <w:szCs w:val="28"/>
        </w:rPr>
      </w:pPr>
      <w:r w:rsidRPr="006E3C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5AEF29" wp14:editId="3D95F686">
            <wp:extent cx="5143500" cy="3914077"/>
            <wp:effectExtent l="0" t="0" r="0" b="0"/>
            <wp:docPr id="1440347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472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7230" cy="39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1657" w14:textId="77777777" w:rsidR="00151754" w:rsidRDefault="00151754" w:rsidP="00151754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- Монтирование форматированных разделов в директории системы</w:t>
      </w:r>
    </w:p>
    <w:p w14:paraId="6E0E5F8B" w14:textId="3BD80FB5" w:rsidR="00D17418" w:rsidRDefault="00E95A63" w:rsidP="00D8072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758FA7" w14:textId="152F1564" w:rsidR="007F20D2" w:rsidRDefault="007F20D2" w:rsidP="004726E1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DE1CE7">
        <w:rPr>
          <w:noProof/>
          <w:sz w:val="28"/>
          <w:szCs w:val="28"/>
        </w:rPr>
        <w:lastRenderedPageBreak/>
        <w:drawing>
          <wp:inline distT="0" distB="0" distL="0" distR="0" wp14:anchorId="777CB386" wp14:editId="060015BE">
            <wp:extent cx="3658111" cy="2829320"/>
            <wp:effectExtent l="0" t="0" r="0" b="9525"/>
            <wp:docPr id="907283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839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5BF8" w14:textId="335BFFEB" w:rsidR="00FE1A7B" w:rsidRDefault="00FE1A7B" w:rsidP="004726E1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список блочных устройств и их точек монтирования</w:t>
      </w:r>
    </w:p>
    <w:p w14:paraId="4A25FCB4" w14:textId="6DD28716" w:rsidR="00154486" w:rsidRDefault="00154486" w:rsidP="006863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rPr>
          <w:sz w:val="28"/>
          <w:szCs w:val="28"/>
        </w:rPr>
      </w:pPr>
    </w:p>
    <w:p w14:paraId="1880A8A2" w14:textId="44EA20AB" w:rsidR="001B1A19" w:rsidRDefault="00720934" w:rsidP="004726E1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8E04C1">
        <w:rPr>
          <w:noProof/>
          <w:sz w:val="28"/>
          <w:szCs w:val="28"/>
        </w:rPr>
        <w:drawing>
          <wp:inline distT="0" distB="0" distL="0" distR="0" wp14:anchorId="64F41FF4" wp14:editId="2668C231">
            <wp:extent cx="5940425" cy="3346369"/>
            <wp:effectExtent l="19050" t="19050" r="22225" b="26035"/>
            <wp:docPr id="566273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738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C93B9" w14:textId="77D21994" w:rsidR="00154486" w:rsidRDefault="00154486" w:rsidP="004726E1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A5EF6">
        <w:rPr>
          <w:sz w:val="28"/>
          <w:szCs w:val="28"/>
        </w:rPr>
        <w:t xml:space="preserve">– вывод всех </w:t>
      </w:r>
      <w:r w:rsidR="00460503">
        <w:rPr>
          <w:sz w:val="28"/>
          <w:szCs w:val="28"/>
        </w:rPr>
        <w:t>перемонтированных</w:t>
      </w:r>
      <w:r w:rsidR="00AA5EF6">
        <w:rPr>
          <w:sz w:val="28"/>
          <w:szCs w:val="28"/>
        </w:rPr>
        <w:t xml:space="preserve"> разделов и ФС на них после перезагрузки</w:t>
      </w:r>
    </w:p>
    <w:p w14:paraId="522C4344" w14:textId="061D8C7A" w:rsidR="00011D45" w:rsidRDefault="00011D45" w:rsidP="004726E1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</w:p>
    <w:p w14:paraId="36A2D972" w14:textId="207CBBF0" w:rsidR="004A5B50" w:rsidRDefault="004A5B50" w:rsidP="004726E1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</w:p>
    <w:p w14:paraId="6C42B1A3" w14:textId="55A5B70B" w:rsidR="004A5B50" w:rsidRDefault="004A5B50" w:rsidP="004726E1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</w:p>
    <w:p w14:paraId="6E613258" w14:textId="77777777" w:rsidR="004A5B50" w:rsidRDefault="004A5B50" w:rsidP="00FC3C9B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rPr>
          <w:sz w:val="28"/>
          <w:szCs w:val="28"/>
        </w:rPr>
      </w:pPr>
    </w:p>
    <w:p w14:paraId="35DF3698" w14:textId="14C2058D" w:rsidR="001D1E80" w:rsidRDefault="001D1E80" w:rsidP="001D1E8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ИПТЫ</w:t>
      </w:r>
    </w:p>
    <w:p w14:paraId="725BA9D1" w14:textId="77777777" w:rsidR="001D1E80" w:rsidRDefault="001D1E80" w:rsidP="001D1E8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3E35B1" w14:textId="77777777" w:rsidR="001D1E80" w:rsidRDefault="001D1E80" w:rsidP="001D1E80">
      <w:pPr>
        <w:pStyle w:val="Standarduser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 Протестировать все разделы для операций чтения маленьких файлов (16кб), цикл не менее 100 раз</w:t>
      </w:r>
    </w:p>
    <w:p w14:paraId="2B6752C6" w14:textId="4D3491AC" w:rsidR="001D1E80" w:rsidRDefault="00C633A2" w:rsidP="00CE1731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304046">
        <w:rPr>
          <w:noProof/>
          <w:sz w:val="28"/>
          <w:szCs w:val="28"/>
        </w:rPr>
        <w:drawing>
          <wp:inline distT="0" distB="0" distL="0" distR="0" wp14:anchorId="74C53F62" wp14:editId="2A5EE869">
            <wp:extent cx="5940425" cy="3260324"/>
            <wp:effectExtent l="0" t="0" r="3175" b="0"/>
            <wp:docPr id="98561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14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ED3D" w14:textId="5F7B9AEC" w:rsidR="000A6BAB" w:rsidRDefault="000A6BAB" w:rsidP="00CE1731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скрипт тестирования разделов на чтение маленьких файлов</w:t>
      </w:r>
    </w:p>
    <w:p w14:paraId="6E7425E5" w14:textId="255AC0A8" w:rsidR="00CE1731" w:rsidRDefault="00C633A2" w:rsidP="00CE1731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103282">
        <w:rPr>
          <w:noProof/>
          <w:sz w:val="28"/>
          <w:szCs w:val="28"/>
        </w:rPr>
        <w:drawing>
          <wp:inline distT="0" distB="0" distL="0" distR="0" wp14:anchorId="33855F23" wp14:editId="1E9F8813">
            <wp:extent cx="3010320" cy="1829055"/>
            <wp:effectExtent l="0" t="0" r="0" b="0"/>
            <wp:docPr id="1680734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347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B3B1" w14:textId="6EC3020A" w:rsidR="00C633A2" w:rsidRDefault="00C633A2" w:rsidP="00CE1731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вывод лога по чтению маленьких файлов</w:t>
      </w:r>
    </w:p>
    <w:p w14:paraId="4A321FC3" w14:textId="77777777" w:rsidR="001B7AB4" w:rsidRDefault="001B7AB4" w:rsidP="00CE1731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</w:p>
    <w:p w14:paraId="1FA78A85" w14:textId="778CF25F" w:rsidR="00E108CB" w:rsidRDefault="00E108CB" w:rsidP="008119B5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. Протестировать все файловые системы для операций чтения больших файлов(500мб)</w:t>
      </w:r>
    </w:p>
    <w:p w14:paraId="753B2669" w14:textId="7122C19A" w:rsidR="00E108CB" w:rsidRDefault="00E108CB" w:rsidP="00E108C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603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94D45F1" wp14:editId="4C2C0501">
            <wp:extent cx="5940425" cy="3131650"/>
            <wp:effectExtent l="0" t="0" r="3175" b="0"/>
            <wp:docPr id="209896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60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Рисунок – скрипт тестирования больших файлов</w:t>
      </w:r>
    </w:p>
    <w:p w14:paraId="5D6A2CE0" w14:textId="7B52DBDA" w:rsidR="00E108CB" w:rsidRDefault="00E108CB" w:rsidP="00E108C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7A6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305DAE" wp14:editId="0A86D992">
            <wp:extent cx="2934109" cy="1857634"/>
            <wp:effectExtent l="0" t="0" r="0" b="9525"/>
            <wp:docPr id="1886054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543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3F6B" w14:textId="52CA029F" w:rsidR="00E108CB" w:rsidRDefault="00E108CB" w:rsidP="00E108C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вывод результатов тестирования чтения больших файлов</w:t>
      </w:r>
    </w:p>
    <w:p w14:paraId="2E25F27A" w14:textId="00D40D10" w:rsidR="00032F68" w:rsidRDefault="00032F68" w:rsidP="00E32691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43054C2" w14:textId="51E6206A" w:rsidR="00032F68" w:rsidRDefault="00032F68" w:rsidP="00E32691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Протестировать операции записи для маленьких файлов</w:t>
      </w:r>
    </w:p>
    <w:p w14:paraId="04766139" w14:textId="77777777" w:rsidR="00E32691" w:rsidRDefault="00E32691" w:rsidP="00032F6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205D103" w14:textId="38D3863F" w:rsidR="00032F68" w:rsidRDefault="00032F68" w:rsidP="00032F68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20F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12A1BEC" wp14:editId="64F70AE4">
            <wp:extent cx="5940425" cy="3053016"/>
            <wp:effectExtent l="0" t="0" r="3175" b="0"/>
            <wp:docPr id="1533034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346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EED6" w14:textId="3D1DE66D" w:rsidR="009B7571" w:rsidRDefault="009B7571" w:rsidP="00032F68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скрипт тестирования операций записи для маленьких файлов</w:t>
      </w:r>
    </w:p>
    <w:p w14:paraId="3F1DAB61" w14:textId="4C4CA2F5" w:rsidR="005B0C27" w:rsidRDefault="005B0C27" w:rsidP="00032F68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418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F504A2A" wp14:editId="1639EDEC">
            <wp:extent cx="2934109" cy="1848108"/>
            <wp:effectExtent l="0" t="0" r="0" b="0"/>
            <wp:docPr id="882693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933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7D20" w14:textId="429CF3C6" w:rsidR="005B0C27" w:rsidRDefault="005B0C27" w:rsidP="00032F68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результат тестирования операций чтения для маленьких файлов</w:t>
      </w:r>
    </w:p>
    <w:p w14:paraId="316CF3B7" w14:textId="73D8CF22" w:rsidR="005A2763" w:rsidRPr="00AD7F14" w:rsidRDefault="00F82681" w:rsidP="00AD7F14">
      <w:pPr>
        <w:rPr>
          <w:rFonts w:ascii="Times New Roman" w:eastAsia="Noto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C099D2" w14:textId="195DE814" w:rsidR="005A2763" w:rsidRPr="00D33574" w:rsidRDefault="005A2763" w:rsidP="00F82681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8. Протестировать операции записи для больших файлов</w:t>
      </w:r>
    </w:p>
    <w:p w14:paraId="02474F7A" w14:textId="42613A39" w:rsidR="005A2763" w:rsidRDefault="005A2763" w:rsidP="00032F68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036E75" w14:textId="309B904D" w:rsidR="005A2763" w:rsidRDefault="005A2763" w:rsidP="00032F68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357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AA34AB9" wp14:editId="0B7F603C">
            <wp:extent cx="5940425" cy="2863580"/>
            <wp:effectExtent l="0" t="0" r="3175" b="0"/>
            <wp:docPr id="247594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945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9DC8" w14:textId="090BE050" w:rsidR="005A2763" w:rsidRDefault="005A2763" w:rsidP="00032F68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скрипт тестирования операций записи для больших файлов</w:t>
      </w:r>
    </w:p>
    <w:p w14:paraId="29D65C81" w14:textId="36527F1A" w:rsidR="00E108CB" w:rsidRDefault="00672175" w:rsidP="00672175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42325C">
        <w:rPr>
          <w:noProof/>
          <w:sz w:val="28"/>
          <w:szCs w:val="28"/>
        </w:rPr>
        <w:drawing>
          <wp:inline distT="0" distB="0" distL="0" distR="0" wp14:anchorId="678CF239" wp14:editId="25355870">
            <wp:extent cx="3010320" cy="1800476"/>
            <wp:effectExtent l="0" t="0" r="0" b="9525"/>
            <wp:docPr id="1808304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0466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CFB4" w14:textId="7615DC28" w:rsidR="00672175" w:rsidRDefault="00672175" w:rsidP="00672175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вывод результатов тестирования операций записи больших файлов</w:t>
      </w:r>
    </w:p>
    <w:p w14:paraId="3FABCFC2" w14:textId="3D4E2E9A" w:rsidR="00A335B3" w:rsidRDefault="00A335B3" w:rsidP="00A335B3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rPr>
          <w:sz w:val="28"/>
          <w:szCs w:val="28"/>
        </w:rPr>
      </w:pPr>
    </w:p>
    <w:p w14:paraId="77D5522A" w14:textId="48EF9756" w:rsidR="00A335B3" w:rsidRDefault="00A335B3" w:rsidP="00A335B3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9. Создать структуру каталогов с не менее чем 1000 подкаталогов в каждой файловой системе, замерить время создания.</w:t>
      </w:r>
      <w:r w:rsidR="00827990">
        <w:rPr>
          <w:rFonts w:ascii="Times New Roman" w:hAnsi="Times New Roman" w:cs="Times New Roman"/>
          <w:sz w:val="28"/>
          <w:szCs w:val="28"/>
          <w:lang w:val="ru-RU"/>
        </w:rPr>
        <w:br/>
      </w:r>
      <w:r w:rsidR="00827990" w:rsidRPr="000F6E2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398471" wp14:editId="29750AE4">
            <wp:extent cx="5940425" cy="3059569"/>
            <wp:effectExtent l="0" t="0" r="3175" b="7620"/>
            <wp:docPr id="1651245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455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8C3F" w14:textId="23F452DA" w:rsidR="00F67A1C" w:rsidRDefault="00F67A1C" w:rsidP="0052523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листинг скрипта для создания структуры каталогов</w:t>
      </w:r>
    </w:p>
    <w:p w14:paraId="7B5E9DB6" w14:textId="30B4133E" w:rsidR="00A335B3" w:rsidRDefault="00A335B3" w:rsidP="00A335B3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rPr>
          <w:sz w:val="28"/>
          <w:szCs w:val="28"/>
        </w:rPr>
      </w:pPr>
    </w:p>
    <w:p w14:paraId="0752F2CA" w14:textId="2CE581AB" w:rsidR="00CA593D" w:rsidRDefault="00CA593D" w:rsidP="00CA593D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BD79DA">
        <w:rPr>
          <w:noProof/>
          <w:sz w:val="28"/>
          <w:szCs w:val="28"/>
        </w:rPr>
        <w:drawing>
          <wp:inline distT="0" distB="0" distL="0" distR="0" wp14:anchorId="669775C1" wp14:editId="5B8D59E8">
            <wp:extent cx="3038899" cy="1810003"/>
            <wp:effectExtent l="0" t="0" r="0" b="0"/>
            <wp:docPr id="1394476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766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4041" w14:textId="657B284B" w:rsidR="00CA593D" w:rsidRDefault="00CA593D" w:rsidP="00CA593D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вывод информации о времени создания для каждой файловой системы</w:t>
      </w:r>
    </w:p>
    <w:p w14:paraId="40C5A408" w14:textId="30499AF8" w:rsidR="00706BC0" w:rsidRDefault="00706BC0" w:rsidP="00CA593D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</w:p>
    <w:p w14:paraId="12CAF291" w14:textId="0EC854D2" w:rsidR="00A82F08" w:rsidRDefault="00A82F08" w:rsidP="00CA593D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</w:p>
    <w:p w14:paraId="366AB799" w14:textId="3712265C" w:rsidR="00A82F08" w:rsidRDefault="00A82F08" w:rsidP="00CA593D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</w:p>
    <w:p w14:paraId="4E567B60" w14:textId="66C7F78D" w:rsidR="00A82F08" w:rsidRDefault="00A82F08" w:rsidP="00CA593D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</w:p>
    <w:p w14:paraId="2070C8B9" w14:textId="21D11549" w:rsidR="00A82F08" w:rsidRDefault="00A82F08" w:rsidP="00CA593D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</w:p>
    <w:p w14:paraId="6D2A4E36" w14:textId="77777777" w:rsidR="00A82F08" w:rsidRDefault="00A82F08" w:rsidP="00CA593D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</w:p>
    <w:p w14:paraId="053AC0A8" w14:textId="17524DBA" w:rsidR="00CB2E8A" w:rsidRDefault="00CB2E8A" w:rsidP="00CB2E8A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0. Замерить время поиска по созданной структуре для каждой файловой системы</w:t>
      </w:r>
    </w:p>
    <w:p w14:paraId="0EF918D8" w14:textId="37E76FE2" w:rsidR="00CB2E8A" w:rsidRDefault="00CB2E8A" w:rsidP="00CB2E8A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rPr>
          <w:sz w:val="28"/>
          <w:szCs w:val="28"/>
        </w:rPr>
      </w:pPr>
    </w:p>
    <w:p w14:paraId="44BC0E3D" w14:textId="7A65A988" w:rsidR="00706BC0" w:rsidRDefault="00706BC0" w:rsidP="00CB2E8A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rPr>
          <w:sz w:val="28"/>
          <w:szCs w:val="28"/>
        </w:rPr>
      </w:pPr>
      <w:r w:rsidRPr="00B57EB9">
        <w:rPr>
          <w:noProof/>
          <w:sz w:val="28"/>
          <w:szCs w:val="28"/>
        </w:rPr>
        <w:drawing>
          <wp:inline distT="0" distB="0" distL="0" distR="0" wp14:anchorId="74764448" wp14:editId="31B913FA">
            <wp:extent cx="5940425" cy="3290705"/>
            <wp:effectExtent l="0" t="0" r="3175" b="5080"/>
            <wp:docPr id="428820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2003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BFDE" w14:textId="2C2FD3CA" w:rsidR="007348D9" w:rsidRDefault="007348D9" w:rsidP="007348D9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листинг скрипта </w:t>
      </w:r>
      <w:proofErr w:type="gramStart"/>
      <w:r>
        <w:rPr>
          <w:sz w:val="28"/>
          <w:szCs w:val="28"/>
        </w:rPr>
        <w:t xml:space="preserve">для </w:t>
      </w:r>
      <w:r w:rsidR="00BC693E">
        <w:rPr>
          <w:sz w:val="28"/>
          <w:szCs w:val="28"/>
        </w:rPr>
        <w:t>вычислении</w:t>
      </w:r>
      <w:proofErr w:type="gramEnd"/>
      <w:r>
        <w:rPr>
          <w:sz w:val="28"/>
          <w:szCs w:val="28"/>
        </w:rPr>
        <w:t xml:space="preserve"> времени поиска по </w:t>
      </w:r>
      <w:r w:rsidR="00BC693E">
        <w:rPr>
          <w:sz w:val="28"/>
          <w:szCs w:val="28"/>
        </w:rPr>
        <w:t>созданной</w:t>
      </w:r>
      <w:r>
        <w:rPr>
          <w:sz w:val="28"/>
          <w:szCs w:val="28"/>
        </w:rPr>
        <w:t xml:space="preserve"> структуре для каждой ФС</w:t>
      </w:r>
    </w:p>
    <w:p w14:paraId="41DCB48A" w14:textId="6BEC8F5C" w:rsidR="00BC693E" w:rsidRDefault="00BC693E" w:rsidP="007348D9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B94A0A">
        <w:rPr>
          <w:noProof/>
          <w:sz w:val="28"/>
          <w:szCs w:val="28"/>
        </w:rPr>
        <w:drawing>
          <wp:inline distT="0" distB="0" distL="0" distR="0" wp14:anchorId="6321A66E" wp14:editId="6C39990E">
            <wp:extent cx="2905125" cy="3038311"/>
            <wp:effectExtent l="0" t="0" r="0" b="0"/>
            <wp:docPr id="1358586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866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7143" cy="304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7E25" w14:textId="076587B1" w:rsidR="007277A8" w:rsidRDefault="00BC693E" w:rsidP="00A32C08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исунок  -</w:t>
      </w:r>
      <w:proofErr w:type="gramEnd"/>
      <w:r>
        <w:rPr>
          <w:sz w:val="28"/>
          <w:szCs w:val="28"/>
        </w:rPr>
        <w:t xml:space="preserve"> вывод результатов замеров времени поиска по созданной структуре для каждой ФС</w:t>
      </w:r>
      <w:r w:rsidR="0073649A">
        <w:rPr>
          <w:sz w:val="28"/>
          <w:szCs w:val="28"/>
        </w:rPr>
        <w:br/>
      </w:r>
    </w:p>
    <w:p w14:paraId="28672615" w14:textId="13E0D2A5" w:rsidR="007277A8" w:rsidRDefault="007277A8" w:rsidP="007277A8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ИЗУАЛИЗАЦИЯ РЕЗУЛЬТАТОВ РАБОТЫ</w:t>
      </w:r>
    </w:p>
    <w:p w14:paraId="32FDC7D4" w14:textId="77777777" w:rsidR="007277A8" w:rsidRDefault="007277A8" w:rsidP="007277A8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9C2FF6" w14:textId="4DEA5DA8" w:rsidR="004A6DFD" w:rsidRDefault="004A6DFD" w:rsidP="0038118E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1. Представить результаты каждого эксперимента по замеру производительности операции в файловой системе в виде графика</w:t>
      </w:r>
    </w:p>
    <w:p w14:paraId="3317D45E" w14:textId="0C660C6C" w:rsidR="004D1E90" w:rsidRDefault="004D1E90" w:rsidP="0038118E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1E9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8F5994" wp14:editId="7E72925E">
            <wp:extent cx="5940425" cy="16808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50D8" w14:textId="2D626256" w:rsidR="004D1E90" w:rsidRPr="004D1E90" w:rsidRDefault="004D1E90" w:rsidP="0038118E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занес результаты вычислений по каждой из ФС в таблицу </w:t>
      </w:r>
      <w:r>
        <w:rPr>
          <w:rFonts w:ascii="Times New Roman" w:hAnsi="Times New Roman" w:cs="Times New Roman"/>
          <w:sz w:val="28"/>
          <w:szCs w:val="28"/>
        </w:rPr>
        <w:t>Excel</w:t>
      </w:r>
    </w:p>
    <w:p w14:paraId="255482C8" w14:textId="318A77CC" w:rsidR="0038118E" w:rsidRPr="00B96278" w:rsidRDefault="0038118E" w:rsidP="004A6DFD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2E8BB5F" w14:textId="77777777" w:rsidR="004A6DFD" w:rsidRDefault="004A6DFD" w:rsidP="004A6DFD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62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A78C65" wp14:editId="03E70ED9">
            <wp:extent cx="4601217" cy="2705478"/>
            <wp:effectExtent l="19050" t="19050" r="8890" b="19050"/>
            <wp:docPr id="1165423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2372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05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DDC6F" w14:textId="181DFCC2" w:rsidR="004A6DFD" w:rsidRDefault="004A6DFD" w:rsidP="00F91F43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534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A2C1D7" wp14:editId="4AC3A548">
            <wp:extent cx="4525006" cy="2667372"/>
            <wp:effectExtent l="19050" t="19050" r="28575" b="19050"/>
            <wp:docPr id="1249315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1517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667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E725A" w14:textId="77777777" w:rsidR="004A6DFD" w:rsidRDefault="004A6DFD" w:rsidP="004A6DFD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4C3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1C19292" wp14:editId="3543427B">
            <wp:extent cx="4572638" cy="2695951"/>
            <wp:effectExtent l="19050" t="19050" r="18415" b="28575"/>
            <wp:docPr id="80795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5538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69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D5D358" w14:textId="77777777" w:rsidR="004A6DFD" w:rsidRDefault="004A6DFD" w:rsidP="004A6DFD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9627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F74B60" wp14:editId="50B42BFD">
            <wp:extent cx="4553585" cy="2743583"/>
            <wp:effectExtent l="19050" t="19050" r="18415" b="19050"/>
            <wp:docPr id="1297750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5088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743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998FB" w14:textId="77777777" w:rsidR="004A6DFD" w:rsidRDefault="004A6DFD" w:rsidP="004A6DFD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500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FE2062B" wp14:editId="7F8705F7">
            <wp:extent cx="4544059" cy="2648320"/>
            <wp:effectExtent l="19050" t="19050" r="9525" b="19050"/>
            <wp:docPr id="1033895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9520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648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09801" w14:textId="71AC7BA3" w:rsidR="00E206B1" w:rsidRDefault="00E206B1" w:rsidP="004A6DFD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101E85" w14:textId="77777777" w:rsidR="00776CBE" w:rsidRDefault="00776CBE" w:rsidP="004A6DFD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360551" w14:textId="4F1137AD" w:rsidR="00E206B1" w:rsidRDefault="00E206B1" w:rsidP="00E206B1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ОД</w:t>
      </w:r>
    </w:p>
    <w:p w14:paraId="6291BB2B" w14:textId="77777777" w:rsidR="00E206B1" w:rsidRDefault="00E206B1" w:rsidP="00E206B1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A33489" w14:textId="7AB3F812" w:rsidR="00E81A83" w:rsidRDefault="004A6DFD" w:rsidP="00E206B1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данной лабораторной работе я создал виртуальный диск, на котором потом произвёл разметку диска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cfdisk</w:t>
      </w:r>
      <w:proofErr w:type="spellEnd"/>
      <w:r w:rsidRPr="00E0697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тем произвёл создания файловых систем:</w:t>
      </w:r>
      <w:r w:rsidR="00A85C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t</w:t>
      </w:r>
      <w:proofErr w:type="spellEnd"/>
      <w:proofErr w:type="gramStart"/>
      <w:r w:rsidRPr="00E06979">
        <w:rPr>
          <w:rFonts w:ascii="Times New Roman" w:hAnsi="Times New Roman" w:cs="Times New Roman"/>
          <w:sz w:val="28"/>
          <w:szCs w:val="28"/>
          <w:lang w:val="ru-RU"/>
        </w:rPr>
        <w:t>2,</w:t>
      </w:r>
      <w:proofErr w:type="spellStart"/>
      <w:r>
        <w:rPr>
          <w:rFonts w:ascii="Times New Roman" w:hAnsi="Times New Roman" w:cs="Times New Roman"/>
          <w:sz w:val="28"/>
          <w:szCs w:val="28"/>
        </w:rPr>
        <w:t>ext</w:t>
      </w:r>
      <w:proofErr w:type="spellEnd"/>
      <w:proofErr w:type="gramEnd"/>
      <w:r w:rsidRPr="00E06979">
        <w:rPr>
          <w:rFonts w:ascii="Times New Roman" w:hAnsi="Times New Roman" w:cs="Times New Roman"/>
          <w:sz w:val="28"/>
          <w:szCs w:val="28"/>
          <w:lang w:val="ru-RU"/>
        </w:rPr>
        <w:t>3,</w:t>
      </w:r>
      <w:proofErr w:type="spellStart"/>
      <w:r>
        <w:rPr>
          <w:rFonts w:ascii="Times New Roman" w:hAnsi="Times New Roman" w:cs="Times New Roman"/>
          <w:sz w:val="28"/>
          <w:szCs w:val="28"/>
        </w:rPr>
        <w:t>ext</w:t>
      </w:r>
      <w:proofErr w:type="spellEnd"/>
      <w:r w:rsidRPr="00E06979">
        <w:rPr>
          <w:rFonts w:ascii="Times New Roman" w:hAnsi="Times New Roman" w:cs="Times New Roman"/>
          <w:sz w:val="28"/>
          <w:szCs w:val="28"/>
          <w:lang w:val="ru-RU"/>
        </w:rPr>
        <w:t>4,</w:t>
      </w:r>
      <w:proofErr w:type="spellStart"/>
      <w:r>
        <w:rPr>
          <w:rFonts w:ascii="Times New Roman" w:hAnsi="Times New Roman" w:cs="Times New Roman"/>
          <w:sz w:val="28"/>
          <w:szCs w:val="28"/>
        </w:rPr>
        <w:t>xfs</w:t>
      </w:r>
      <w:proofErr w:type="spellEnd"/>
      <w:r w:rsidRPr="00E06979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</w:rPr>
        <w:t>btrfs</w:t>
      </w:r>
      <w:proofErr w:type="spellEnd"/>
      <w:r w:rsidRPr="00E06979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</w:rPr>
        <w:t>zfs</w:t>
      </w:r>
      <w:proofErr w:type="spellEnd"/>
      <w:r w:rsidRPr="00E0697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>fat</w:t>
      </w:r>
      <w:r w:rsidRPr="00E06979">
        <w:rPr>
          <w:rFonts w:ascii="Times New Roman" w:hAnsi="Times New Roman" w:cs="Times New Roman"/>
          <w:sz w:val="28"/>
          <w:szCs w:val="28"/>
          <w:lang w:val="ru-RU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069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tfs</w:t>
      </w:r>
      <w:proofErr w:type="spellEnd"/>
      <w:r w:rsidRPr="00A34C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BCBFAA" w14:textId="77777777" w:rsidR="00E81A83" w:rsidRDefault="004A6DFD" w:rsidP="00E206B1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создания файловых систем – смонтировал их. Настроил автоматическое монтирование при запуске системы в</w:t>
      </w:r>
      <w:r w:rsidRPr="00A34C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stab</w:t>
      </w:r>
      <w:proofErr w:type="spellEnd"/>
      <w:r w:rsidRPr="00A34C5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98ADB65" w14:textId="77777777" w:rsidR="00E81A83" w:rsidRDefault="004A6DFD" w:rsidP="00E206B1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создал и подключил файл подкачки. Написал на </w:t>
      </w:r>
      <w:r>
        <w:rPr>
          <w:rFonts w:ascii="Times New Roman" w:hAnsi="Times New Roman" w:cs="Times New Roman"/>
          <w:sz w:val="28"/>
          <w:szCs w:val="28"/>
        </w:rPr>
        <w:t>bash</w:t>
      </w:r>
      <w:r w:rsidRPr="00A34C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рипты, которые тестируют запись и чтение маленьких и больших файлов.</w:t>
      </w:r>
    </w:p>
    <w:p w14:paraId="170EB000" w14:textId="0F7CF174" w:rsidR="004A6DFD" w:rsidRPr="00A34C5A" w:rsidRDefault="004A6DFD" w:rsidP="00E206B1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скрипт, который создаёт и производит поиск 1000 каталогов. Измерил время выполнения всех скриптов </w:t>
      </w:r>
      <w:r w:rsidR="003B34AF">
        <w:rPr>
          <w:rFonts w:ascii="Times New Roman" w:hAnsi="Times New Roman" w:cs="Times New Roman"/>
          <w:sz w:val="28"/>
          <w:szCs w:val="28"/>
          <w:lang w:val="ru-RU"/>
        </w:rPr>
        <w:t>на разные файловые 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едоставил графики для отображения статистики. </w:t>
      </w:r>
    </w:p>
    <w:p w14:paraId="2982A92C" w14:textId="77777777" w:rsidR="004A6DFD" w:rsidRDefault="004A6DFD" w:rsidP="004A6DFD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A0C72B" w14:textId="77777777" w:rsidR="004A6DFD" w:rsidRDefault="004A6DFD" w:rsidP="004A6DFD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05695A" w14:textId="77777777" w:rsidR="004A6DFD" w:rsidRPr="002931D9" w:rsidRDefault="004A6DFD" w:rsidP="004A6DFD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306B96" w14:textId="77777777" w:rsidR="004A6DFD" w:rsidRPr="001D1E80" w:rsidRDefault="004A6DFD" w:rsidP="007348D9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</w:p>
    <w:sectPr w:rsidR="004A6DFD" w:rsidRPr="001D1E80" w:rsidSect="0034571C">
      <w:head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459B" w14:textId="77777777" w:rsidR="00F168A9" w:rsidRDefault="00F168A9" w:rsidP="002E5F19">
      <w:pPr>
        <w:spacing w:after="0" w:line="240" w:lineRule="auto"/>
      </w:pPr>
      <w:r>
        <w:separator/>
      </w:r>
    </w:p>
  </w:endnote>
  <w:endnote w:type="continuationSeparator" w:id="0">
    <w:p w14:paraId="66E3C2D0" w14:textId="77777777" w:rsidR="00F168A9" w:rsidRDefault="00F168A9" w:rsidP="002E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B88C3" w14:textId="77777777" w:rsidR="00F168A9" w:rsidRDefault="00F168A9" w:rsidP="002E5F19">
      <w:pPr>
        <w:spacing w:after="0" w:line="240" w:lineRule="auto"/>
      </w:pPr>
      <w:r>
        <w:separator/>
      </w:r>
    </w:p>
  </w:footnote>
  <w:footnote w:type="continuationSeparator" w:id="0">
    <w:p w14:paraId="51DA9DBE" w14:textId="77777777" w:rsidR="00F168A9" w:rsidRDefault="00F168A9" w:rsidP="002E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107068"/>
      <w:docPartObj>
        <w:docPartGallery w:val="Page Numbers (Top of Page)"/>
        <w:docPartUnique/>
      </w:docPartObj>
    </w:sdtPr>
    <w:sdtEndPr/>
    <w:sdtContent>
      <w:p w14:paraId="577A9555" w14:textId="24D92144" w:rsidR="0034571C" w:rsidRDefault="003457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A64262" w14:textId="77777777" w:rsidR="0034571C" w:rsidRDefault="003457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837"/>
    <w:multiLevelType w:val="hybridMultilevel"/>
    <w:tmpl w:val="E4B6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73DEA"/>
    <w:multiLevelType w:val="hybridMultilevel"/>
    <w:tmpl w:val="E4B6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04CA"/>
    <w:multiLevelType w:val="hybridMultilevel"/>
    <w:tmpl w:val="B7B6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2530A"/>
    <w:multiLevelType w:val="hybridMultilevel"/>
    <w:tmpl w:val="D8409196"/>
    <w:lvl w:ilvl="0" w:tplc="9C54B4D0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21E46438"/>
    <w:multiLevelType w:val="hybridMultilevel"/>
    <w:tmpl w:val="03F41A8E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25501E63"/>
    <w:multiLevelType w:val="hybridMultilevel"/>
    <w:tmpl w:val="E4B6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70D89"/>
    <w:multiLevelType w:val="hybridMultilevel"/>
    <w:tmpl w:val="C7D823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AE44DB"/>
    <w:multiLevelType w:val="hybridMultilevel"/>
    <w:tmpl w:val="F7645456"/>
    <w:lvl w:ilvl="0" w:tplc="53DEC8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6175"/>
    <w:multiLevelType w:val="hybridMultilevel"/>
    <w:tmpl w:val="1A4AFE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035BE4"/>
    <w:multiLevelType w:val="hybridMultilevel"/>
    <w:tmpl w:val="29981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FD4C85"/>
    <w:multiLevelType w:val="hybridMultilevel"/>
    <w:tmpl w:val="BEE0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E3B3C"/>
    <w:multiLevelType w:val="hybridMultilevel"/>
    <w:tmpl w:val="4AAE4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74D04"/>
    <w:multiLevelType w:val="hybridMultilevel"/>
    <w:tmpl w:val="CD0E2CC4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24B3"/>
    <w:multiLevelType w:val="hybridMultilevel"/>
    <w:tmpl w:val="66DC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7454A"/>
    <w:multiLevelType w:val="hybridMultilevel"/>
    <w:tmpl w:val="E4B6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62AD6"/>
    <w:multiLevelType w:val="hybridMultilevel"/>
    <w:tmpl w:val="F4749682"/>
    <w:lvl w:ilvl="0" w:tplc="07A477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76A30"/>
    <w:multiLevelType w:val="hybridMultilevel"/>
    <w:tmpl w:val="E4B6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366EC"/>
    <w:multiLevelType w:val="hybridMultilevel"/>
    <w:tmpl w:val="69462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7827915"/>
    <w:multiLevelType w:val="hybridMultilevel"/>
    <w:tmpl w:val="E4B6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2"/>
  </w:num>
  <w:num w:numId="5">
    <w:abstractNumId w:val="3"/>
  </w:num>
  <w:num w:numId="6">
    <w:abstractNumId w:val="11"/>
  </w:num>
  <w:num w:numId="7">
    <w:abstractNumId w:val="17"/>
  </w:num>
  <w:num w:numId="8">
    <w:abstractNumId w:val="10"/>
  </w:num>
  <w:num w:numId="9">
    <w:abstractNumId w:val="6"/>
  </w:num>
  <w:num w:numId="10">
    <w:abstractNumId w:val="9"/>
  </w:num>
  <w:num w:numId="11">
    <w:abstractNumId w:val="8"/>
  </w:num>
  <w:num w:numId="12">
    <w:abstractNumId w:val="13"/>
  </w:num>
  <w:num w:numId="13">
    <w:abstractNumId w:val="2"/>
  </w:num>
  <w:num w:numId="14">
    <w:abstractNumId w:val="5"/>
  </w:num>
  <w:num w:numId="15">
    <w:abstractNumId w:val="16"/>
  </w:num>
  <w:num w:numId="16">
    <w:abstractNumId w:val="14"/>
  </w:num>
  <w:num w:numId="17">
    <w:abstractNumId w:val="0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FB"/>
    <w:rsid w:val="00011D45"/>
    <w:rsid w:val="00020E76"/>
    <w:rsid w:val="0002679C"/>
    <w:rsid w:val="00032F68"/>
    <w:rsid w:val="0004266B"/>
    <w:rsid w:val="0005034F"/>
    <w:rsid w:val="00050B35"/>
    <w:rsid w:val="00051303"/>
    <w:rsid w:val="000604E8"/>
    <w:rsid w:val="000644EB"/>
    <w:rsid w:val="000709EC"/>
    <w:rsid w:val="00070B5A"/>
    <w:rsid w:val="0007183A"/>
    <w:rsid w:val="00081980"/>
    <w:rsid w:val="000875EF"/>
    <w:rsid w:val="00093C71"/>
    <w:rsid w:val="000A1914"/>
    <w:rsid w:val="000A4E08"/>
    <w:rsid w:val="000A6BAB"/>
    <w:rsid w:val="000C1D6F"/>
    <w:rsid w:val="000E5DAC"/>
    <w:rsid w:val="000F62A0"/>
    <w:rsid w:val="00113785"/>
    <w:rsid w:val="001164C6"/>
    <w:rsid w:val="00123F76"/>
    <w:rsid w:val="0013337E"/>
    <w:rsid w:val="00133C7F"/>
    <w:rsid w:val="00151754"/>
    <w:rsid w:val="00153CAA"/>
    <w:rsid w:val="00154486"/>
    <w:rsid w:val="001675F0"/>
    <w:rsid w:val="00167A24"/>
    <w:rsid w:val="00182113"/>
    <w:rsid w:val="00183583"/>
    <w:rsid w:val="001913E3"/>
    <w:rsid w:val="00191593"/>
    <w:rsid w:val="0019216B"/>
    <w:rsid w:val="001B04CF"/>
    <w:rsid w:val="001B1A19"/>
    <w:rsid w:val="001B36A0"/>
    <w:rsid w:val="001B4A96"/>
    <w:rsid w:val="001B689B"/>
    <w:rsid w:val="001B7AB4"/>
    <w:rsid w:val="001C3AEF"/>
    <w:rsid w:val="001D1E80"/>
    <w:rsid w:val="001D344B"/>
    <w:rsid w:val="001D53AB"/>
    <w:rsid w:val="001F206A"/>
    <w:rsid w:val="001F4882"/>
    <w:rsid w:val="0020010B"/>
    <w:rsid w:val="00203E25"/>
    <w:rsid w:val="00210215"/>
    <w:rsid w:val="0021494F"/>
    <w:rsid w:val="00217FDB"/>
    <w:rsid w:val="002242EB"/>
    <w:rsid w:val="00227C67"/>
    <w:rsid w:val="00237630"/>
    <w:rsid w:val="00263BA7"/>
    <w:rsid w:val="00274F01"/>
    <w:rsid w:val="002767AC"/>
    <w:rsid w:val="0027729B"/>
    <w:rsid w:val="0028725A"/>
    <w:rsid w:val="00296143"/>
    <w:rsid w:val="002A41E0"/>
    <w:rsid w:val="002A7B69"/>
    <w:rsid w:val="002A7DB6"/>
    <w:rsid w:val="002C0A06"/>
    <w:rsid w:val="002C6C4B"/>
    <w:rsid w:val="002E0E2A"/>
    <w:rsid w:val="002E3DED"/>
    <w:rsid w:val="002E5F19"/>
    <w:rsid w:val="002F6859"/>
    <w:rsid w:val="00300CA2"/>
    <w:rsid w:val="003151BD"/>
    <w:rsid w:val="003206AF"/>
    <w:rsid w:val="003226A2"/>
    <w:rsid w:val="00342776"/>
    <w:rsid w:val="0034571C"/>
    <w:rsid w:val="00356163"/>
    <w:rsid w:val="0036707E"/>
    <w:rsid w:val="003711BE"/>
    <w:rsid w:val="00374E0D"/>
    <w:rsid w:val="0038118E"/>
    <w:rsid w:val="0038622A"/>
    <w:rsid w:val="0039779E"/>
    <w:rsid w:val="003A11C3"/>
    <w:rsid w:val="003B34AF"/>
    <w:rsid w:val="003D6067"/>
    <w:rsid w:val="003E2C9D"/>
    <w:rsid w:val="003E3333"/>
    <w:rsid w:val="003E36A9"/>
    <w:rsid w:val="0040546E"/>
    <w:rsid w:val="004118FB"/>
    <w:rsid w:val="00414B01"/>
    <w:rsid w:val="00423A7C"/>
    <w:rsid w:val="00432167"/>
    <w:rsid w:val="00442E3F"/>
    <w:rsid w:val="0044479C"/>
    <w:rsid w:val="00453195"/>
    <w:rsid w:val="00460503"/>
    <w:rsid w:val="00466495"/>
    <w:rsid w:val="004726E1"/>
    <w:rsid w:val="0048054A"/>
    <w:rsid w:val="004A5B50"/>
    <w:rsid w:val="004A6DFD"/>
    <w:rsid w:val="004A72B7"/>
    <w:rsid w:val="004B1DD1"/>
    <w:rsid w:val="004B5E36"/>
    <w:rsid w:val="004C705E"/>
    <w:rsid w:val="004D0445"/>
    <w:rsid w:val="004D1E90"/>
    <w:rsid w:val="004F3AE3"/>
    <w:rsid w:val="00503E79"/>
    <w:rsid w:val="00506F2A"/>
    <w:rsid w:val="0051725C"/>
    <w:rsid w:val="00525230"/>
    <w:rsid w:val="00533F01"/>
    <w:rsid w:val="00544DCE"/>
    <w:rsid w:val="00550D7F"/>
    <w:rsid w:val="00550E1F"/>
    <w:rsid w:val="00556CDF"/>
    <w:rsid w:val="005618DA"/>
    <w:rsid w:val="00590726"/>
    <w:rsid w:val="00593395"/>
    <w:rsid w:val="005A2763"/>
    <w:rsid w:val="005B0C27"/>
    <w:rsid w:val="005B2424"/>
    <w:rsid w:val="005C227F"/>
    <w:rsid w:val="005C62DC"/>
    <w:rsid w:val="00600848"/>
    <w:rsid w:val="00603008"/>
    <w:rsid w:val="0060673B"/>
    <w:rsid w:val="006103C3"/>
    <w:rsid w:val="00614AFD"/>
    <w:rsid w:val="006324B9"/>
    <w:rsid w:val="00634BF5"/>
    <w:rsid w:val="00645CC9"/>
    <w:rsid w:val="00655CB4"/>
    <w:rsid w:val="0065691F"/>
    <w:rsid w:val="00661F62"/>
    <w:rsid w:val="00672175"/>
    <w:rsid w:val="006762CD"/>
    <w:rsid w:val="00676E46"/>
    <w:rsid w:val="0068632C"/>
    <w:rsid w:val="006938C8"/>
    <w:rsid w:val="00694215"/>
    <w:rsid w:val="006E0426"/>
    <w:rsid w:val="006E7FEB"/>
    <w:rsid w:val="00706BC0"/>
    <w:rsid w:val="00715B17"/>
    <w:rsid w:val="007166F3"/>
    <w:rsid w:val="00720934"/>
    <w:rsid w:val="00721D86"/>
    <w:rsid w:val="0072462E"/>
    <w:rsid w:val="007277A8"/>
    <w:rsid w:val="0073031E"/>
    <w:rsid w:val="007348D9"/>
    <w:rsid w:val="0073649A"/>
    <w:rsid w:val="007470ED"/>
    <w:rsid w:val="00751E39"/>
    <w:rsid w:val="00765E92"/>
    <w:rsid w:val="00776CBE"/>
    <w:rsid w:val="00795885"/>
    <w:rsid w:val="007A6FAB"/>
    <w:rsid w:val="007B0213"/>
    <w:rsid w:val="007C3077"/>
    <w:rsid w:val="007E48D0"/>
    <w:rsid w:val="007F20D2"/>
    <w:rsid w:val="0080161F"/>
    <w:rsid w:val="00807C4F"/>
    <w:rsid w:val="008119B5"/>
    <w:rsid w:val="00817558"/>
    <w:rsid w:val="008244EA"/>
    <w:rsid w:val="0082587B"/>
    <w:rsid w:val="00827990"/>
    <w:rsid w:val="00845783"/>
    <w:rsid w:val="00850230"/>
    <w:rsid w:val="00851A3D"/>
    <w:rsid w:val="0087456D"/>
    <w:rsid w:val="00876043"/>
    <w:rsid w:val="008A4F9E"/>
    <w:rsid w:val="008A7B0C"/>
    <w:rsid w:val="008B39BF"/>
    <w:rsid w:val="008B61E3"/>
    <w:rsid w:val="008B789B"/>
    <w:rsid w:val="008C5BBD"/>
    <w:rsid w:val="008D1559"/>
    <w:rsid w:val="008D6F21"/>
    <w:rsid w:val="008E08BF"/>
    <w:rsid w:val="008E5BE0"/>
    <w:rsid w:val="009047D0"/>
    <w:rsid w:val="00905D05"/>
    <w:rsid w:val="0090744C"/>
    <w:rsid w:val="0091791D"/>
    <w:rsid w:val="0092195F"/>
    <w:rsid w:val="00921CC0"/>
    <w:rsid w:val="00940CC3"/>
    <w:rsid w:val="009574E9"/>
    <w:rsid w:val="00961FDB"/>
    <w:rsid w:val="00963E0F"/>
    <w:rsid w:val="009714A7"/>
    <w:rsid w:val="00984E43"/>
    <w:rsid w:val="0098628E"/>
    <w:rsid w:val="0099732D"/>
    <w:rsid w:val="009A4A8B"/>
    <w:rsid w:val="009B5E39"/>
    <w:rsid w:val="009B7571"/>
    <w:rsid w:val="009D44A4"/>
    <w:rsid w:val="009E5275"/>
    <w:rsid w:val="009E63D8"/>
    <w:rsid w:val="00A021D5"/>
    <w:rsid w:val="00A0577D"/>
    <w:rsid w:val="00A2438D"/>
    <w:rsid w:val="00A31BB5"/>
    <w:rsid w:val="00A32C08"/>
    <w:rsid w:val="00A335B3"/>
    <w:rsid w:val="00A3465C"/>
    <w:rsid w:val="00A443FF"/>
    <w:rsid w:val="00A444C5"/>
    <w:rsid w:val="00A46BE0"/>
    <w:rsid w:val="00A501F9"/>
    <w:rsid w:val="00A712BA"/>
    <w:rsid w:val="00A72BC1"/>
    <w:rsid w:val="00A82F08"/>
    <w:rsid w:val="00A83BA5"/>
    <w:rsid w:val="00A85C77"/>
    <w:rsid w:val="00A930ED"/>
    <w:rsid w:val="00A95966"/>
    <w:rsid w:val="00A95DE3"/>
    <w:rsid w:val="00AA02D6"/>
    <w:rsid w:val="00AA0D3C"/>
    <w:rsid w:val="00AA2214"/>
    <w:rsid w:val="00AA4B23"/>
    <w:rsid w:val="00AA5EF6"/>
    <w:rsid w:val="00AC358B"/>
    <w:rsid w:val="00AD6ED9"/>
    <w:rsid w:val="00AD794E"/>
    <w:rsid w:val="00AD7F14"/>
    <w:rsid w:val="00AF290B"/>
    <w:rsid w:val="00B04453"/>
    <w:rsid w:val="00B0796D"/>
    <w:rsid w:val="00B11E88"/>
    <w:rsid w:val="00B3782A"/>
    <w:rsid w:val="00B42318"/>
    <w:rsid w:val="00B50503"/>
    <w:rsid w:val="00B77EDA"/>
    <w:rsid w:val="00B96630"/>
    <w:rsid w:val="00BA228C"/>
    <w:rsid w:val="00BA2E5C"/>
    <w:rsid w:val="00BB110E"/>
    <w:rsid w:val="00BB1F94"/>
    <w:rsid w:val="00BC693E"/>
    <w:rsid w:val="00BD70A3"/>
    <w:rsid w:val="00C1402E"/>
    <w:rsid w:val="00C26DF4"/>
    <w:rsid w:val="00C40356"/>
    <w:rsid w:val="00C531E4"/>
    <w:rsid w:val="00C633A2"/>
    <w:rsid w:val="00C64763"/>
    <w:rsid w:val="00C66277"/>
    <w:rsid w:val="00C723A8"/>
    <w:rsid w:val="00C83DB9"/>
    <w:rsid w:val="00CA10E0"/>
    <w:rsid w:val="00CA1866"/>
    <w:rsid w:val="00CA593D"/>
    <w:rsid w:val="00CA5B95"/>
    <w:rsid w:val="00CB292C"/>
    <w:rsid w:val="00CB2E8A"/>
    <w:rsid w:val="00CB33DB"/>
    <w:rsid w:val="00CC1959"/>
    <w:rsid w:val="00CE1731"/>
    <w:rsid w:val="00CF06D5"/>
    <w:rsid w:val="00CF188C"/>
    <w:rsid w:val="00CF3A0C"/>
    <w:rsid w:val="00D17418"/>
    <w:rsid w:val="00D348F4"/>
    <w:rsid w:val="00D50C84"/>
    <w:rsid w:val="00D77777"/>
    <w:rsid w:val="00D80728"/>
    <w:rsid w:val="00DB061D"/>
    <w:rsid w:val="00DB2810"/>
    <w:rsid w:val="00DD0A35"/>
    <w:rsid w:val="00DE1E8F"/>
    <w:rsid w:val="00DE5FAF"/>
    <w:rsid w:val="00DF4D7C"/>
    <w:rsid w:val="00E108CB"/>
    <w:rsid w:val="00E12A4D"/>
    <w:rsid w:val="00E206B1"/>
    <w:rsid w:val="00E26830"/>
    <w:rsid w:val="00E26DA9"/>
    <w:rsid w:val="00E2733F"/>
    <w:rsid w:val="00E309C6"/>
    <w:rsid w:val="00E32691"/>
    <w:rsid w:val="00E46FFB"/>
    <w:rsid w:val="00E523FA"/>
    <w:rsid w:val="00E65CCA"/>
    <w:rsid w:val="00E80226"/>
    <w:rsid w:val="00E81A83"/>
    <w:rsid w:val="00E844CA"/>
    <w:rsid w:val="00E94643"/>
    <w:rsid w:val="00E95A63"/>
    <w:rsid w:val="00EA066F"/>
    <w:rsid w:val="00EA19C4"/>
    <w:rsid w:val="00EB006A"/>
    <w:rsid w:val="00EB66CE"/>
    <w:rsid w:val="00EB74F6"/>
    <w:rsid w:val="00EC54C9"/>
    <w:rsid w:val="00EC74AE"/>
    <w:rsid w:val="00EF0D35"/>
    <w:rsid w:val="00EF27CF"/>
    <w:rsid w:val="00F1651A"/>
    <w:rsid w:val="00F168A9"/>
    <w:rsid w:val="00F278C6"/>
    <w:rsid w:val="00F33EAB"/>
    <w:rsid w:val="00F50EE3"/>
    <w:rsid w:val="00F67A1C"/>
    <w:rsid w:val="00F71A73"/>
    <w:rsid w:val="00F746F6"/>
    <w:rsid w:val="00F76E79"/>
    <w:rsid w:val="00F82681"/>
    <w:rsid w:val="00F82DAD"/>
    <w:rsid w:val="00F84866"/>
    <w:rsid w:val="00F91F43"/>
    <w:rsid w:val="00FB3F43"/>
    <w:rsid w:val="00FC3C9B"/>
    <w:rsid w:val="00FD00FB"/>
    <w:rsid w:val="00FD4F18"/>
    <w:rsid w:val="00FD6B5D"/>
    <w:rsid w:val="00FE134F"/>
    <w:rsid w:val="00FE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0C14"/>
  <w15:chartTrackingRefBased/>
  <w15:docId w15:val="{3230005C-09FA-46A8-8280-8E021F07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F19"/>
  </w:style>
  <w:style w:type="paragraph" w:styleId="a5">
    <w:name w:val="footer"/>
    <w:basedOn w:val="a"/>
    <w:link w:val="a6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F19"/>
  </w:style>
  <w:style w:type="paragraph" w:customStyle="1" w:styleId="StandardWW">
    <w:name w:val="Standard (WW)"/>
    <w:rsid w:val="001F488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0CA2"/>
    <w:pPr>
      <w:ind w:left="720"/>
      <w:contextualSpacing/>
    </w:pPr>
  </w:style>
  <w:style w:type="paragraph" w:customStyle="1" w:styleId="Standard">
    <w:name w:val="Standard"/>
    <w:rsid w:val="00200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user">
    <w:name w:val="Standard (user)"/>
    <w:rsid w:val="00A444C5"/>
    <w:pPr>
      <w:suppressAutoHyphens/>
      <w:autoSpaceDN w:val="0"/>
      <w:spacing w:after="0" w:line="240" w:lineRule="auto"/>
      <w:textAlignment w:val="baseline"/>
    </w:pPr>
    <w:rPr>
      <w:rFonts w:ascii="Liberation Serif" w:eastAsia="Noto Sans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C93B-B828-48BC-BC42-286C9D3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0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308</cp:revision>
  <dcterms:created xsi:type="dcterms:W3CDTF">2025-02-20T15:51:00Z</dcterms:created>
  <dcterms:modified xsi:type="dcterms:W3CDTF">2025-04-01T19:15:00Z</dcterms:modified>
</cp:coreProperties>
</file>